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2C" w:rsidRDefault="00D00D39" w:rsidP="00D00D39">
      <w:pPr>
        <w:pStyle w:val="a3"/>
        <w:rPr>
          <w:rFonts w:hint="cs"/>
          <w:rtl/>
        </w:rPr>
      </w:pPr>
      <w:r>
        <w:rPr>
          <w:rFonts w:hint="cs"/>
          <w:rtl/>
        </w:rPr>
        <w:t xml:space="preserve">פרוייקט באסמב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alloon Wars</w:t>
      </w:r>
    </w:p>
    <w:p w:rsidR="00D00D39" w:rsidRDefault="00D00D39" w:rsidP="00EA50F2">
      <w:r>
        <w:rPr>
          <w:noProof/>
        </w:rPr>
        <w:drawing>
          <wp:inline distT="0" distB="0" distL="0" distR="0" wp14:anchorId="1C1B9B04" wp14:editId="6A16B122">
            <wp:extent cx="5274310" cy="3543067"/>
            <wp:effectExtent l="0" t="0" r="254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39" w:rsidRDefault="00D00D39" w:rsidP="00D00D39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שם המגיש: </w:t>
      </w:r>
      <w:r>
        <w:rPr>
          <w:rFonts w:hint="cs"/>
          <w:sz w:val="44"/>
          <w:szCs w:val="44"/>
          <w:rtl/>
        </w:rPr>
        <w:t>פימה פנחס מוצמכר</w:t>
      </w:r>
    </w:p>
    <w:p w:rsidR="00D00D39" w:rsidRDefault="00D00D39" w:rsidP="00D00D39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ת.ז: </w:t>
      </w:r>
      <w:r w:rsidR="00EA50F2">
        <w:rPr>
          <w:rFonts w:hint="cs"/>
          <w:sz w:val="44"/>
          <w:szCs w:val="44"/>
          <w:rtl/>
        </w:rPr>
        <w:t>325118693</w:t>
      </w:r>
    </w:p>
    <w:p w:rsidR="00EA50F2" w:rsidRDefault="00EA50F2" w:rsidP="00D00D39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תאריך הגשה: </w:t>
      </w:r>
      <w:r>
        <w:rPr>
          <w:rFonts w:hint="cs"/>
          <w:sz w:val="44"/>
          <w:szCs w:val="44"/>
          <w:rtl/>
        </w:rPr>
        <w:t>3.6.2018</w:t>
      </w:r>
    </w:p>
    <w:p w:rsidR="00EA50F2" w:rsidRDefault="00EA50F2" w:rsidP="00D00D39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מורה מלווה: </w:t>
      </w:r>
      <w:r>
        <w:rPr>
          <w:rFonts w:hint="cs"/>
          <w:sz w:val="44"/>
          <w:szCs w:val="44"/>
          <w:rtl/>
        </w:rPr>
        <w:t>איזבלה טבלין</w:t>
      </w: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סביבת עבודה: </w:t>
      </w:r>
      <w:r w:rsidRPr="00EA50F2">
        <w:rPr>
          <w:sz w:val="40"/>
          <w:szCs w:val="40"/>
        </w:rPr>
        <w:t>notepad++,dosBox</w:t>
      </w:r>
    </w:p>
    <w:p w:rsidR="00EA50F2" w:rsidRDefault="00EA50F2" w:rsidP="00EA50F2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כיתה: </w:t>
      </w:r>
      <w:r>
        <w:rPr>
          <w:rFonts w:hint="cs"/>
          <w:sz w:val="44"/>
          <w:szCs w:val="44"/>
          <w:rtl/>
        </w:rPr>
        <w:t>י'9</w:t>
      </w:r>
    </w:p>
    <w:p w:rsidR="00EA50F2" w:rsidRDefault="00EA50F2" w:rsidP="00EA50F2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בית ספר: </w:t>
      </w:r>
      <w:r>
        <w:rPr>
          <w:rFonts w:hint="cs"/>
          <w:sz w:val="44"/>
          <w:szCs w:val="44"/>
          <w:rtl/>
        </w:rPr>
        <w:t>תיכון דה שליט רחובות</w:t>
      </w:r>
    </w:p>
    <w:p w:rsidR="00EA50F2" w:rsidRPr="00EA50F2" w:rsidRDefault="00EA50F2" w:rsidP="00EA50F2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שם הקובץ: </w:t>
      </w:r>
      <w:r>
        <w:rPr>
          <w:sz w:val="44"/>
          <w:szCs w:val="44"/>
        </w:rPr>
        <w:t>"BalloonWars.asm"</w:t>
      </w:r>
    </w:p>
    <w:p w:rsidR="00EA50F2" w:rsidRPr="00EA50F2" w:rsidRDefault="00EA50F2" w:rsidP="00EA50F2">
      <w:pPr>
        <w:tabs>
          <w:tab w:val="left" w:pos="2366"/>
        </w:tabs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rtl/>
        </w:rPr>
        <w:t xml:space="preserve">קבצים נלווים: </w:t>
      </w:r>
      <w:r>
        <w:rPr>
          <w:sz w:val="44"/>
          <w:szCs w:val="44"/>
        </w:rPr>
        <w:t>"game.bmp" , "lose.bmp"</w:t>
      </w: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lastRenderedPageBreak/>
        <w:t xml:space="preserve">תוכן עניינים </w:t>
      </w:r>
    </w:p>
    <w:p w:rsidR="00EA50F2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מבוא......................................................3-4</w:t>
      </w:r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אופן ההפעלה..........................................5-6</w:t>
      </w:r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הסבר ההפעלה........................................7-9</w:t>
      </w:r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דיאגרמת התכנית.....................................10</w:t>
      </w:r>
    </w:p>
    <w:p w:rsidR="00154F16" w:rsidRDefault="00D8698C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קוד התכנית ........................................11-43</w:t>
      </w:r>
    </w:p>
    <w:p w:rsidR="00D8698C" w:rsidRDefault="00D8698C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סיכום אישי..............................................44</w:t>
      </w:r>
      <w:bookmarkStart w:id="0" w:name="_GoBack"/>
      <w:bookmarkEnd w:id="0"/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</w:p>
    <w:p w:rsidR="00154F16" w:rsidRDefault="00154F16" w:rsidP="00154F16">
      <w:pPr>
        <w:tabs>
          <w:tab w:val="left" w:pos="2366"/>
        </w:tabs>
        <w:rPr>
          <w:rFonts w:hint="cs"/>
          <w:sz w:val="44"/>
          <w:szCs w:val="44"/>
          <w:rtl/>
        </w:rPr>
      </w:pPr>
    </w:p>
    <w:p w:rsidR="00154F16" w:rsidRPr="00154F16" w:rsidRDefault="00154F16" w:rsidP="00EA50F2">
      <w:pPr>
        <w:tabs>
          <w:tab w:val="left" w:pos="2366"/>
        </w:tabs>
        <w:rPr>
          <w:rFonts w:hint="cs"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Default="00EA50F2" w:rsidP="00EA50F2">
      <w:pPr>
        <w:tabs>
          <w:tab w:val="left" w:pos="2366"/>
        </w:tabs>
        <w:rPr>
          <w:rFonts w:hint="cs"/>
          <w:b/>
          <w:bCs/>
          <w:sz w:val="44"/>
          <w:szCs w:val="44"/>
          <w:rtl/>
        </w:rPr>
      </w:pPr>
    </w:p>
    <w:p w:rsidR="00EA50F2" w:rsidRPr="00EA50F2" w:rsidRDefault="00EA50F2" w:rsidP="00EA50F2">
      <w:pPr>
        <w:jc w:val="center"/>
        <w:rPr>
          <w:b/>
          <w:bCs/>
          <w:sz w:val="52"/>
          <w:szCs w:val="52"/>
          <w:rtl/>
        </w:rPr>
      </w:pPr>
      <w:r w:rsidRPr="00EA50F2">
        <w:rPr>
          <w:rFonts w:hint="cs"/>
          <w:b/>
          <w:bCs/>
          <w:sz w:val="52"/>
          <w:szCs w:val="52"/>
          <w:rtl/>
        </w:rPr>
        <w:t>מבוא</w:t>
      </w:r>
    </w:p>
    <w:p w:rsidR="00EA50F2" w:rsidRPr="00EA50F2" w:rsidRDefault="00EA50F2" w:rsidP="00EA50F2">
      <w:pPr>
        <w:rPr>
          <w:sz w:val="28"/>
          <w:szCs w:val="28"/>
          <w:rtl/>
        </w:rPr>
      </w:pPr>
      <w:r w:rsidRPr="00EA50F2">
        <w:rPr>
          <w:rFonts w:hint="cs"/>
          <w:b/>
          <w:bCs/>
          <w:sz w:val="28"/>
          <w:szCs w:val="28"/>
          <w:rtl/>
        </w:rPr>
        <w:t xml:space="preserve">שם הפרוייקט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rFonts w:hint="cs"/>
          <w:sz w:val="28"/>
          <w:szCs w:val="28"/>
          <w:rtl/>
        </w:rPr>
        <w:t>מלחמות הבלונים</w:t>
      </w:r>
    </w:p>
    <w:p w:rsidR="00EA50F2" w:rsidRPr="00EA50F2" w:rsidRDefault="00EA50F2" w:rsidP="00EA50F2">
      <w:pPr>
        <w:rPr>
          <w:sz w:val="28"/>
          <w:szCs w:val="28"/>
        </w:rPr>
      </w:pPr>
      <w:r w:rsidRPr="00EA50F2">
        <w:rPr>
          <w:rFonts w:hint="cs"/>
          <w:b/>
          <w:bCs/>
          <w:sz w:val="28"/>
          <w:szCs w:val="28"/>
          <w:rtl/>
        </w:rPr>
        <w:t xml:space="preserve">שם הקובץ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sz w:val="28"/>
          <w:szCs w:val="28"/>
        </w:rPr>
        <w:t>balloon</w:t>
      </w:r>
      <w:r w:rsidRPr="00EA50F2">
        <w:rPr>
          <w:sz w:val="28"/>
          <w:szCs w:val="28"/>
        </w:rPr>
        <w:t>.asm</w:t>
      </w:r>
    </w:p>
    <w:p w:rsidR="00EA50F2" w:rsidRPr="00EA50F2" w:rsidRDefault="00EA50F2" w:rsidP="00EA50F2">
      <w:pPr>
        <w:rPr>
          <w:sz w:val="28"/>
          <w:szCs w:val="28"/>
        </w:rPr>
      </w:pPr>
      <w:r w:rsidRPr="00EA50F2">
        <w:rPr>
          <w:rFonts w:hint="cs"/>
          <w:b/>
          <w:bCs/>
          <w:sz w:val="28"/>
          <w:szCs w:val="28"/>
          <w:rtl/>
        </w:rPr>
        <w:t xml:space="preserve">קבצים נלוים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sz w:val="28"/>
          <w:szCs w:val="28"/>
        </w:rPr>
        <w:t>game.bmp, lose.bmp</w:t>
      </w:r>
    </w:p>
    <w:p w:rsidR="00EA50F2" w:rsidRPr="00EA50F2" w:rsidRDefault="00EA50F2" w:rsidP="00EA50F2">
      <w:pPr>
        <w:rPr>
          <w:sz w:val="28"/>
          <w:szCs w:val="28"/>
        </w:rPr>
      </w:pPr>
      <w:r w:rsidRPr="00EA50F2">
        <w:rPr>
          <w:rFonts w:hint="cs"/>
          <w:b/>
          <w:bCs/>
          <w:sz w:val="28"/>
          <w:szCs w:val="28"/>
          <w:rtl/>
        </w:rPr>
        <w:t xml:space="preserve">סביבת העבודה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sz w:val="28"/>
          <w:szCs w:val="28"/>
        </w:rPr>
        <w:t>turbo assembler</w:t>
      </w:r>
    </w:p>
    <w:p w:rsidR="00EA50F2" w:rsidRPr="00EA50F2" w:rsidRDefault="00EA50F2" w:rsidP="00EA50F2">
      <w:pPr>
        <w:rPr>
          <w:sz w:val="28"/>
          <w:szCs w:val="28"/>
        </w:rPr>
      </w:pPr>
      <w:r w:rsidRPr="00EA50F2">
        <w:rPr>
          <w:rFonts w:hint="cs"/>
          <w:b/>
          <w:bCs/>
          <w:sz w:val="28"/>
          <w:szCs w:val="28"/>
          <w:rtl/>
        </w:rPr>
        <w:t xml:space="preserve">סביבת הפיתוח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sz w:val="28"/>
          <w:szCs w:val="28"/>
        </w:rPr>
        <w:t>notepad++</w:t>
      </w:r>
    </w:p>
    <w:p w:rsidR="00EA50F2" w:rsidRPr="00EA50F2" w:rsidRDefault="00EA50F2" w:rsidP="00EA50F2">
      <w:pPr>
        <w:rPr>
          <w:rFonts w:hint="cs"/>
          <w:sz w:val="28"/>
          <w:szCs w:val="28"/>
          <w:rtl/>
        </w:rPr>
      </w:pPr>
      <w:r w:rsidRPr="00EA50F2">
        <w:rPr>
          <w:rFonts w:hint="cs"/>
          <w:b/>
          <w:bCs/>
          <w:sz w:val="28"/>
          <w:szCs w:val="28"/>
          <w:rtl/>
        </w:rPr>
        <w:t>סביבת הרצה</w:t>
      </w:r>
      <w:r w:rsidRPr="00EA50F2">
        <w:rPr>
          <w:rFonts w:hint="cs"/>
          <w:sz w:val="28"/>
          <w:szCs w:val="28"/>
          <w:rtl/>
        </w:rPr>
        <w:t xml:space="preserve"> </w:t>
      </w:r>
      <w:r w:rsidRPr="00EA50F2">
        <w:rPr>
          <w:b/>
          <w:bCs/>
          <w:sz w:val="28"/>
          <w:szCs w:val="28"/>
          <w:rtl/>
        </w:rPr>
        <w:t>–</w:t>
      </w:r>
      <w:r w:rsidRPr="00EA50F2">
        <w:rPr>
          <w:rFonts w:hint="cs"/>
          <w:b/>
          <w:bCs/>
          <w:sz w:val="28"/>
          <w:szCs w:val="28"/>
          <w:rtl/>
        </w:rPr>
        <w:t xml:space="preserve"> </w:t>
      </w:r>
      <w:r w:rsidRPr="00EA50F2">
        <w:rPr>
          <w:sz w:val="28"/>
          <w:szCs w:val="28"/>
        </w:rPr>
        <w:t>DosBox</w:t>
      </w: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Default="00EA50F2" w:rsidP="00EA50F2">
      <w:pPr>
        <w:rPr>
          <w:rFonts w:hint="cs"/>
          <w:sz w:val="24"/>
          <w:szCs w:val="24"/>
          <w:rtl/>
        </w:rPr>
      </w:pPr>
    </w:p>
    <w:p w:rsidR="00D8698C" w:rsidRDefault="00D8698C" w:rsidP="00EA50F2">
      <w:pPr>
        <w:jc w:val="center"/>
        <w:rPr>
          <w:rFonts w:hint="cs"/>
          <w:b/>
          <w:bCs/>
          <w:sz w:val="52"/>
          <w:szCs w:val="52"/>
          <w:rtl/>
        </w:rPr>
      </w:pPr>
    </w:p>
    <w:p w:rsidR="00D8698C" w:rsidRDefault="00D8698C" w:rsidP="00EA50F2">
      <w:pPr>
        <w:jc w:val="center"/>
        <w:rPr>
          <w:rFonts w:hint="cs"/>
          <w:b/>
          <w:bCs/>
          <w:sz w:val="52"/>
          <w:szCs w:val="52"/>
          <w:rtl/>
        </w:rPr>
      </w:pPr>
    </w:p>
    <w:p w:rsidR="00D8698C" w:rsidRDefault="00D8698C" w:rsidP="00EA50F2">
      <w:pPr>
        <w:jc w:val="center"/>
        <w:rPr>
          <w:rFonts w:hint="cs"/>
          <w:b/>
          <w:bCs/>
          <w:sz w:val="52"/>
          <w:szCs w:val="52"/>
          <w:rtl/>
        </w:rPr>
      </w:pPr>
    </w:p>
    <w:p w:rsidR="00D8698C" w:rsidRDefault="00D8698C" w:rsidP="00EA50F2">
      <w:pPr>
        <w:jc w:val="center"/>
        <w:rPr>
          <w:rFonts w:hint="cs"/>
          <w:b/>
          <w:bCs/>
          <w:sz w:val="52"/>
          <w:szCs w:val="52"/>
          <w:rtl/>
        </w:rPr>
      </w:pPr>
    </w:p>
    <w:p w:rsidR="00EA50F2" w:rsidRDefault="00EA50F2" w:rsidP="00EA50F2">
      <w:pPr>
        <w:jc w:val="center"/>
        <w:rPr>
          <w:rFonts w:hint="cs"/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רקע למשחק</w:t>
      </w:r>
    </w:p>
    <w:p w:rsidR="00EA50F2" w:rsidRDefault="00EA50F2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שחק אותו בחרתי להכין הוא למעשה משחק בו יורים בעזרת חץ וקשת </w:t>
      </w:r>
    </w:p>
    <w:p w:rsidR="00EA50F2" w:rsidRDefault="00EA50F2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בלון הנע מעלה במסך. אם פוגעים, המשחק ממשיך לרוץ ואם מפספסים </w:t>
      </w:r>
    </w:p>
    <w:p w:rsidR="00EA50F2" w:rsidRDefault="00EA50F2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פסידים.</w:t>
      </w:r>
      <w:r w:rsidR="00862E2A">
        <w:rPr>
          <w:rFonts w:hint="cs"/>
          <w:sz w:val="28"/>
          <w:szCs w:val="28"/>
          <w:rtl/>
        </w:rPr>
        <w:t xml:space="preserve"> למשחק ישנה גרסאות רבות ברחבי האינטרנט , בעבר הוא היה </w:t>
      </w:r>
    </w:p>
    <w:p w:rsidR="00862E2A" w:rsidRDefault="00862E2A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ופולרי מאד. </w:t>
      </w:r>
    </w:p>
    <w:p w:rsidR="00862E2A" w:rsidRDefault="00862E2A" w:rsidP="00EA50F2">
      <w:pPr>
        <w:rPr>
          <w:rFonts w:hint="cs"/>
          <w:b/>
          <w:bCs/>
          <w:sz w:val="28"/>
          <w:szCs w:val="28"/>
          <w:rtl/>
        </w:rPr>
      </w:pPr>
    </w:p>
    <w:p w:rsidR="00862E2A" w:rsidRDefault="00862E2A" w:rsidP="00EA50F2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דוע בחרתי דווקא במשחק זה?</w:t>
      </w:r>
    </w:p>
    <w:p w:rsidR="00862E2A" w:rsidRDefault="00862E2A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התחלנו ללמוד אסמבלי בכיתה י' ידעתי שאנסה לדמות משחק זה כי שחקתי</w:t>
      </w:r>
    </w:p>
    <w:p w:rsidR="00862E2A" w:rsidRDefault="00862E2A" w:rsidP="00EA50F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ו כשהייתי קטן יותר ומאד נהנתי מהחוויה.</w:t>
      </w:r>
    </w:p>
    <w:p w:rsidR="00862E2A" w:rsidRPr="00862E2A" w:rsidRDefault="00862E2A" w:rsidP="00EA50F2">
      <w:pPr>
        <w:rPr>
          <w:rFonts w:hint="cs"/>
          <w:sz w:val="28"/>
          <w:szCs w:val="28"/>
          <w:rtl/>
        </w:rPr>
      </w:pPr>
    </w:p>
    <w:p w:rsidR="00EA50F2" w:rsidRPr="00EA50F2" w:rsidRDefault="00EA50F2" w:rsidP="00EA50F2">
      <w:pPr>
        <w:rPr>
          <w:rFonts w:hint="cs"/>
          <w:sz w:val="24"/>
          <w:szCs w:val="24"/>
          <w:rtl/>
        </w:rPr>
      </w:pPr>
    </w:p>
    <w:p w:rsidR="00EA50F2" w:rsidRPr="00EA50F2" w:rsidRDefault="00862E2A" w:rsidP="00862E2A">
      <w:pPr>
        <w:tabs>
          <w:tab w:val="left" w:pos="2366"/>
          <w:tab w:val="left" w:pos="5516"/>
        </w:tabs>
        <w:rPr>
          <w:rFonts w:hint="cs"/>
          <w:b/>
          <w:bCs/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CC4A6" wp14:editId="3860EBAC">
            <wp:simplePos x="0" y="0"/>
            <wp:positionH relativeFrom="column">
              <wp:posOffset>-333375</wp:posOffset>
            </wp:positionH>
            <wp:positionV relativeFrom="paragraph">
              <wp:posOffset>497205</wp:posOffset>
            </wp:positionV>
            <wp:extent cx="250507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66D10" wp14:editId="5B82F20D">
            <wp:simplePos x="0" y="0"/>
            <wp:positionH relativeFrom="column">
              <wp:posOffset>2771775</wp:posOffset>
            </wp:positionH>
            <wp:positionV relativeFrom="paragraph">
              <wp:posOffset>478155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2" name="תמונה 2" descr="×ª××× × ×§×©××¨×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×× × ×§×©××¨×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4"/>
          <w:szCs w:val="44"/>
          <w:rtl/>
        </w:rPr>
        <w:t xml:space="preserve">גרסה מהאינטרנט             </w:t>
      </w:r>
      <w:r>
        <w:rPr>
          <w:b/>
          <w:bCs/>
          <w:sz w:val="44"/>
          <w:szCs w:val="44"/>
          <w:rtl/>
        </w:rPr>
        <w:tab/>
      </w:r>
      <w:r>
        <w:rPr>
          <w:rFonts w:hint="cs"/>
          <w:b/>
          <w:bCs/>
          <w:sz w:val="44"/>
          <w:szCs w:val="44"/>
          <w:rtl/>
        </w:rPr>
        <w:t xml:space="preserve">הגרסה שלי </w:t>
      </w:r>
    </w:p>
    <w:p w:rsidR="00862E2A" w:rsidRDefault="00862E2A" w:rsidP="00EA50F2">
      <w:pPr>
        <w:tabs>
          <w:tab w:val="left" w:pos="2366"/>
        </w:tabs>
        <w:rPr>
          <w:b/>
          <w:bCs/>
          <w:sz w:val="44"/>
          <w:szCs w:val="44"/>
          <w:rtl/>
        </w:rPr>
      </w:pPr>
    </w:p>
    <w:p w:rsidR="00862E2A" w:rsidRPr="00862E2A" w:rsidRDefault="00862E2A" w:rsidP="00862E2A">
      <w:pPr>
        <w:rPr>
          <w:sz w:val="44"/>
          <w:szCs w:val="44"/>
          <w:rtl/>
        </w:rPr>
      </w:pPr>
    </w:p>
    <w:p w:rsidR="00862E2A" w:rsidRPr="00862E2A" w:rsidRDefault="00862E2A" w:rsidP="00862E2A">
      <w:pPr>
        <w:rPr>
          <w:sz w:val="44"/>
          <w:szCs w:val="44"/>
          <w:rtl/>
        </w:rPr>
      </w:pPr>
    </w:p>
    <w:p w:rsidR="00862E2A" w:rsidRPr="00862E2A" w:rsidRDefault="00862E2A" w:rsidP="00862E2A">
      <w:pPr>
        <w:rPr>
          <w:sz w:val="44"/>
          <w:szCs w:val="44"/>
          <w:rtl/>
        </w:rPr>
      </w:pPr>
    </w:p>
    <w:p w:rsidR="00862E2A" w:rsidRDefault="00862E2A" w:rsidP="00862E2A">
      <w:pPr>
        <w:rPr>
          <w:sz w:val="44"/>
          <w:szCs w:val="44"/>
          <w:rtl/>
        </w:rPr>
      </w:pPr>
    </w:p>
    <w:p w:rsidR="00EA50F2" w:rsidRDefault="00862E2A" w:rsidP="00862E2A">
      <w:pPr>
        <w:tabs>
          <w:tab w:val="left" w:pos="3626"/>
        </w:tabs>
        <w:rPr>
          <w:rFonts w:hint="cs"/>
          <w:sz w:val="44"/>
          <w:szCs w:val="44"/>
          <w:rtl/>
        </w:rPr>
      </w:pPr>
      <w:r>
        <w:rPr>
          <w:sz w:val="44"/>
          <w:szCs w:val="44"/>
          <w:rtl/>
        </w:rPr>
        <w:tab/>
      </w:r>
    </w:p>
    <w:p w:rsidR="00154F16" w:rsidRDefault="00154F16" w:rsidP="00862E2A">
      <w:pPr>
        <w:tabs>
          <w:tab w:val="left" w:pos="3626"/>
        </w:tabs>
        <w:rPr>
          <w:rFonts w:hint="cs"/>
          <w:b/>
          <w:bCs/>
          <w:sz w:val="44"/>
          <w:szCs w:val="44"/>
          <w:rtl/>
        </w:rPr>
      </w:pPr>
    </w:p>
    <w:p w:rsidR="00154F16" w:rsidRDefault="00154F16" w:rsidP="00862E2A">
      <w:pPr>
        <w:tabs>
          <w:tab w:val="left" w:pos="3626"/>
        </w:tabs>
        <w:rPr>
          <w:rFonts w:hint="cs"/>
          <w:b/>
          <w:bCs/>
          <w:sz w:val="44"/>
          <w:szCs w:val="44"/>
          <w:rtl/>
        </w:rPr>
      </w:pPr>
    </w:p>
    <w:p w:rsidR="00862E2A" w:rsidRPr="00B063D8" w:rsidRDefault="00B063D8" w:rsidP="00862E2A">
      <w:pPr>
        <w:tabs>
          <w:tab w:val="left" w:pos="3626"/>
        </w:tabs>
        <w:rPr>
          <w:rFonts w:hint="cs"/>
          <w:b/>
          <w:bCs/>
          <w:sz w:val="44"/>
          <w:szCs w:val="44"/>
          <w:rtl/>
        </w:rPr>
      </w:pPr>
      <w:r w:rsidRPr="00B063D8">
        <w:rPr>
          <w:rFonts w:hint="cs"/>
          <w:b/>
          <w:bCs/>
          <w:sz w:val="44"/>
          <w:szCs w:val="44"/>
          <w:rtl/>
        </w:rPr>
        <w:t>אופן הפעלה</w:t>
      </w:r>
    </w:p>
    <w:p w:rsidR="00B063D8" w:rsidRDefault="00B063D8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ריצים את התכנית ב</w:t>
      </w:r>
      <w:r w:rsidR="00C14102">
        <w:rPr>
          <w:rFonts w:hint="cs"/>
          <w:sz w:val="32"/>
          <w:szCs w:val="32"/>
          <w:rtl/>
        </w:rPr>
        <w:t xml:space="preserve">עזרת התכנה </w:t>
      </w:r>
      <w:r w:rsidR="00C14102">
        <w:rPr>
          <w:sz w:val="32"/>
          <w:szCs w:val="32"/>
        </w:rPr>
        <w:t>DOSBOX</w:t>
      </w:r>
      <w:r w:rsidR="00C14102">
        <w:rPr>
          <w:rFonts w:hint="cs"/>
          <w:sz w:val="32"/>
          <w:szCs w:val="32"/>
          <w:rtl/>
        </w:rPr>
        <w:t>.</w:t>
      </w:r>
    </w:p>
    <w:p w:rsidR="00C14102" w:rsidRDefault="00C1410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תחילת ההרצה מגיעים למסך הפתיחה של המשחק: </w:t>
      </w:r>
    </w:p>
    <w:p w:rsidR="00C14102" w:rsidRDefault="00C1410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noProof/>
        </w:rPr>
        <w:drawing>
          <wp:inline distT="0" distB="0" distL="0" distR="0" wp14:anchorId="4E740C0A" wp14:editId="54FEB386">
            <wp:extent cx="5274310" cy="3494841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02" w:rsidRDefault="00C1410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יש ללחוץ על מקש כלשהו במקלדת בכדי להתחיל לשחק. </w:t>
      </w:r>
    </w:p>
    <w:p w:rsidR="00C14102" w:rsidRDefault="00C1410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התחלה נראה במסך את הבלון, הקשת והחץ עומדים, לאחר שנייה </w:t>
      </w:r>
    </w:p>
    <w:p w:rsidR="00C14102" w:rsidRDefault="00C1410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בלון יתחיל לנוע במסך, בכדי לירות בבלון יש ללחוץ על המקש 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38BDA" wp14:editId="2D88EAA3">
            <wp:simplePos x="0" y="0"/>
            <wp:positionH relativeFrom="column">
              <wp:posOffset>-447675</wp:posOffset>
            </wp:positionH>
            <wp:positionV relativeFrom="paragraph">
              <wp:posOffset>34925</wp:posOffset>
            </wp:positionV>
            <wp:extent cx="3371215" cy="2093595"/>
            <wp:effectExtent l="0" t="0" r="635" b="1905"/>
            <wp:wrapThrough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השמאלי בעכבר. חשוב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לחשב את זמן השיגור 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מומלץ בכדי לפגוע בבלון. 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ם פוגעים בבלון, מקבלים 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קודה והבלון חוזר למקום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רנדומאלי. </w:t>
      </w:r>
    </w:p>
    <w:p w:rsidR="00C14102" w:rsidRDefault="00C14102" w:rsidP="00C14102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ת כמות הנקודות הכוללת ניתן לראות בצד השמאלי של המסך.</w:t>
      </w:r>
    </w:p>
    <w:p w:rsidR="00C14102" w:rsidRDefault="007857E2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עת הפסד במשחק, כאשר מפספסים את הבלון</w:t>
      </w:r>
      <w:r w:rsidR="00D471F8">
        <w:rPr>
          <w:rFonts w:hint="cs"/>
          <w:sz w:val="32"/>
          <w:szCs w:val="32"/>
          <w:rtl/>
        </w:rPr>
        <w:t xml:space="preserve"> ישנו מסך סגירה </w:t>
      </w:r>
    </w:p>
    <w:p w:rsidR="00D471F8" w:rsidRDefault="00D471F8" w:rsidP="00862E2A">
      <w:pPr>
        <w:tabs>
          <w:tab w:val="left" w:pos="3626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תכנית: </w:t>
      </w:r>
    </w:p>
    <w:p w:rsidR="00D471F8" w:rsidRDefault="00D471F8" w:rsidP="00862E2A">
      <w:pPr>
        <w:tabs>
          <w:tab w:val="left" w:pos="3626"/>
        </w:tabs>
        <w:rPr>
          <w:rFonts w:hint="cs"/>
          <w:noProof/>
          <w:rtl/>
        </w:rPr>
      </w:pPr>
    </w:p>
    <w:p w:rsidR="00D471F8" w:rsidRDefault="00D471F8" w:rsidP="00862E2A">
      <w:pPr>
        <w:tabs>
          <w:tab w:val="left" w:pos="3626"/>
        </w:tabs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59C72C60" wp14:editId="2942B7BA">
            <wp:extent cx="5274310" cy="3292171"/>
            <wp:effectExtent l="0" t="0" r="2540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F8" w:rsidRPr="00D471F8" w:rsidRDefault="00D471F8" w:rsidP="00D471F8">
      <w:pPr>
        <w:rPr>
          <w:sz w:val="32"/>
          <w:szCs w:val="32"/>
          <w:rtl/>
        </w:rPr>
      </w:pPr>
    </w:p>
    <w:p w:rsidR="00D471F8" w:rsidRPr="00D471F8" w:rsidRDefault="00D471F8" w:rsidP="00D471F8">
      <w:pPr>
        <w:rPr>
          <w:sz w:val="32"/>
          <w:szCs w:val="32"/>
          <w:rtl/>
        </w:rPr>
      </w:pPr>
    </w:p>
    <w:p w:rsidR="00D471F8" w:rsidRDefault="00D471F8" w:rsidP="00D471F8">
      <w:pPr>
        <w:rPr>
          <w:sz w:val="32"/>
          <w:szCs w:val="32"/>
          <w:rtl/>
        </w:rPr>
      </w:pPr>
    </w:p>
    <w:p w:rsidR="00D471F8" w:rsidRDefault="00D471F8" w:rsidP="00D471F8">
      <w:pPr>
        <w:ind w:firstLine="720"/>
        <w:rPr>
          <w:rFonts w:hint="cs"/>
          <w:sz w:val="32"/>
          <w:szCs w:val="32"/>
          <w:rtl/>
        </w:rPr>
      </w:pPr>
    </w:p>
    <w:p w:rsidR="00D471F8" w:rsidRDefault="00D471F8" w:rsidP="00D471F8">
      <w:pPr>
        <w:ind w:firstLine="720"/>
        <w:rPr>
          <w:rFonts w:hint="cs"/>
          <w:sz w:val="32"/>
          <w:szCs w:val="32"/>
          <w:rtl/>
        </w:rPr>
      </w:pPr>
    </w:p>
    <w:p w:rsidR="00D471F8" w:rsidRDefault="00D471F8" w:rsidP="00D471F8">
      <w:pPr>
        <w:ind w:firstLine="720"/>
        <w:rPr>
          <w:rFonts w:hint="cs"/>
          <w:sz w:val="32"/>
          <w:szCs w:val="32"/>
          <w:rtl/>
        </w:rPr>
      </w:pPr>
    </w:p>
    <w:p w:rsidR="00D471F8" w:rsidRDefault="00D471F8" w:rsidP="00D471F8">
      <w:pPr>
        <w:ind w:firstLine="720"/>
        <w:rPr>
          <w:rFonts w:hint="cs"/>
          <w:sz w:val="32"/>
          <w:szCs w:val="32"/>
          <w:rtl/>
        </w:rPr>
      </w:pPr>
    </w:p>
    <w:p w:rsidR="00154F16" w:rsidRDefault="00154F16" w:rsidP="00C11CA4">
      <w:pPr>
        <w:rPr>
          <w:rFonts w:hint="cs"/>
          <w:b/>
          <w:bCs/>
          <w:sz w:val="48"/>
          <w:szCs w:val="48"/>
          <w:rtl/>
        </w:rPr>
      </w:pPr>
    </w:p>
    <w:p w:rsidR="00D8698C" w:rsidRDefault="00D8698C" w:rsidP="00C11CA4">
      <w:pPr>
        <w:rPr>
          <w:rFonts w:hint="cs"/>
          <w:b/>
          <w:bCs/>
          <w:sz w:val="48"/>
          <w:szCs w:val="48"/>
          <w:rtl/>
        </w:rPr>
      </w:pPr>
    </w:p>
    <w:p w:rsidR="00D8698C" w:rsidRDefault="00D8698C" w:rsidP="00C11CA4">
      <w:pPr>
        <w:rPr>
          <w:rFonts w:hint="cs"/>
          <w:b/>
          <w:bCs/>
          <w:sz w:val="48"/>
          <w:szCs w:val="48"/>
          <w:rtl/>
        </w:rPr>
      </w:pPr>
    </w:p>
    <w:p w:rsidR="00D471F8" w:rsidRPr="00D8698C" w:rsidRDefault="008D24DE" w:rsidP="00C11CA4">
      <w:pPr>
        <w:rPr>
          <w:rFonts w:hint="cs"/>
          <w:b/>
          <w:bCs/>
          <w:sz w:val="48"/>
          <w:szCs w:val="48"/>
          <w:rtl/>
        </w:rPr>
      </w:pPr>
      <w:r w:rsidRPr="00D8698C">
        <w:rPr>
          <w:rFonts w:hint="cs"/>
          <w:b/>
          <w:bCs/>
          <w:sz w:val="48"/>
          <w:szCs w:val="48"/>
          <w:rtl/>
        </w:rPr>
        <w:t>תיאור והסבר פתרון</w:t>
      </w:r>
    </w:p>
    <w:p w:rsidR="008D24DE" w:rsidRDefault="008D24DE" w:rsidP="00D471F8">
      <w:pPr>
        <w:ind w:firstLine="720"/>
        <w:rPr>
          <w:rFonts w:hint="cs"/>
          <w:b/>
          <w:bCs/>
          <w:sz w:val="32"/>
          <w:szCs w:val="32"/>
          <w:rtl/>
        </w:rPr>
      </w:pPr>
    </w:p>
    <w:p w:rsidR="008D24DE" w:rsidRPr="008D24DE" w:rsidRDefault="008D24DE" w:rsidP="00D471F8">
      <w:pPr>
        <w:ind w:firstLine="720"/>
        <w:rPr>
          <w:rFonts w:hint="cs"/>
          <w:b/>
          <w:bCs/>
          <w:sz w:val="32"/>
          <w:szCs w:val="32"/>
          <w:rtl/>
        </w:rPr>
      </w:pPr>
      <w:r w:rsidRPr="008D24DE">
        <w:rPr>
          <w:rFonts w:hint="cs"/>
          <w:b/>
          <w:bCs/>
          <w:sz w:val="32"/>
          <w:szCs w:val="32"/>
          <w:rtl/>
        </w:rPr>
        <w:t>פרוצדורות הקשורות לגרפיקה: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 w:rsidRPr="008D24DE">
        <w:rPr>
          <w:rFonts w:hint="cs"/>
          <w:sz w:val="32"/>
          <w:szCs w:val="32"/>
          <w:rtl/>
        </w:rPr>
        <w:t xml:space="preserve">פרוצדורה </w:t>
      </w:r>
      <w:r>
        <w:rPr>
          <w:rFonts w:hint="cs"/>
          <w:sz w:val="32"/>
          <w:szCs w:val="32"/>
          <w:rtl/>
        </w:rPr>
        <w:t>המציירת את הבלון,החץ והקשת.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ה המציירת את הניקוד.</w:t>
      </w:r>
    </w:p>
    <w:p w:rsidR="008D24DE" w:rsidRDefault="008D24DE" w:rsidP="008D24DE">
      <w:pPr>
        <w:ind w:left="72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רוצדורות נלוות לעדכון ערכים: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ה לשיגור החץ.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ה לשיגור הבלון.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פרוצדורת </w:t>
      </w:r>
      <w:r>
        <w:rPr>
          <w:sz w:val="32"/>
          <w:szCs w:val="32"/>
        </w:rPr>
        <w:t>RANDOM</w:t>
      </w:r>
    </w:p>
    <w:p w:rsidR="008D24DE" w:rsidRDefault="008D24DE" w:rsidP="008D24DE">
      <w:pPr>
        <w:ind w:left="72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רוצדורות הבודקות תנאים: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ת בדיקת פגיעה</w:t>
      </w:r>
      <w:r w:rsidR="00C11CA4">
        <w:rPr>
          <w:rFonts w:hint="cs"/>
          <w:sz w:val="32"/>
          <w:szCs w:val="32"/>
          <w:rtl/>
        </w:rPr>
        <w:t>.</w:t>
      </w:r>
    </w:p>
    <w:p w:rsidR="008D24DE" w:rsidRDefault="008D24DE" w:rsidP="008D24DE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פרוצדורת </w:t>
      </w:r>
      <w:r>
        <w:rPr>
          <w:sz w:val="32"/>
          <w:szCs w:val="32"/>
        </w:rPr>
        <w:t xml:space="preserve">RESET </w:t>
      </w:r>
      <w:r w:rsidR="00C11CA4">
        <w:rPr>
          <w:rFonts w:hint="cs"/>
          <w:sz w:val="32"/>
          <w:szCs w:val="32"/>
          <w:rtl/>
        </w:rPr>
        <w:t>.</w:t>
      </w:r>
    </w:p>
    <w:p w:rsidR="008D24DE" w:rsidRDefault="00C11CA4" w:rsidP="008D24DE">
      <w:pPr>
        <w:ind w:left="72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רוצדורות להדפסת תמונות:</w:t>
      </w:r>
    </w:p>
    <w:p w:rsidR="00C11CA4" w:rsidRDefault="00C11CA4" w:rsidP="00C11CA4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ה להדפסת תמונת התחלה.</w:t>
      </w:r>
    </w:p>
    <w:p w:rsidR="00C11CA4" w:rsidRDefault="00C11CA4" w:rsidP="00C11CA4">
      <w:pPr>
        <w:pStyle w:val="ab"/>
        <w:numPr>
          <w:ilvl w:val="0"/>
          <w:numId w:val="1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פרוצדורה להדפסת תמונת סיום.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רשימת פעולות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rint </w:t>
      </w:r>
    </w:p>
    <w:p w:rsidR="00C11CA4" w:rsidRPr="00C11CA4" w:rsidRDefault="00C11CA4" w:rsidP="00C11CA4">
      <w:pPr>
        <w:rPr>
          <w:rFonts w:hint="cs"/>
          <w:sz w:val="32"/>
          <w:szCs w:val="32"/>
          <w:rtl/>
        </w:rPr>
      </w:pPr>
      <w:r w:rsidRPr="00C11CA4">
        <w:rPr>
          <w:rFonts w:hint="cs"/>
          <w:sz w:val="32"/>
          <w:szCs w:val="32"/>
          <w:rtl/>
        </w:rPr>
        <w:t xml:space="preserve">פרוצדורה המדפיסה את החץ, הקשת והבלון. 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 w:rsidRPr="00C11CA4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ShowPictureStart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מראה את תמונת ההתחלה של המשחק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owPictureLose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מראה את תמונת הסוף של המשחק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raseArrow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מוחקת את הפיקלסים של החץ, צובעת אותם בשחור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raseBalloon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פרוצדורה המוחקת את הפיקסלים של הבלון, צובעת אותם בשחור. 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alueUpdater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פרוצדורה המרכזית של התכנה, בודקת אם הבלון והחץ עפים,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מעדכנת את ערכיהם בהתאם ומדפיסה מחדש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lay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של דיליי בתכנית של בערך 0.25 שניות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igDelay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פרוצדורה של דיליי ארוך בתכנית של בערך שנייה. 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unchArrow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משגרת את הבלון כאשר נלחץ המקש בעכבר.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rPr>
          <w:rFonts w:hint="cs"/>
          <w:sz w:val="32"/>
          <w:szCs w:val="32"/>
          <w:rtl/>
        </w:rPr>
      </w:pP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eckHit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בודקת האם החץ פוגע בבלון.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ndomNumber</w:t>
      </w:r>
    </w:p>
    <w:p w:rsidR="00C11CA4" w:rsidRPr="00C11CA4" w:rsidRDefault="000C1DC8" w:rsidP="00C11CA4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פרוצדורה המחזירה מספר ראנדומלי במשתנה </w:t>
      </w:r>
      <w:r w:rsidR="00C11CA4" w:rsidRPr="00C11CA4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rnd</w:t>
      </w:r>
    </w:p>
    <w:p w:rsidR="00C11CA4" w:rsidRDefault="00C11CA4" w:rsidP="00C11CA4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eset 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פרוצדורה המחזירה את עריכהם של הבלון והחץ למקורם (השמור </w:t>
      </w:r>
    </w:p>
    <w:p w:rsidR="00C11CA4" w:rsidRDefault="00C11CA4" w:rsidP="00C11CA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data SEGMENT</w:t>
      </w:r>
      <w:r>
        <w:rPr>
          <w:rFonts w:hint="cs"/>
          <w:sz w:val="32"/>
          <w:szCs w:val="32"/>
          <w:rtl/>
        </w:rPr>
        <w:t>) ומוסיפה ערך רנדומלי ל</w:t>
      </w:r>
      <w:r w:rsidR="000C1DC8">
        <w:rPr>
          <w:rFonts w:hint="cs"/>
          <w:sz w:val="32"/>
          <w:szCs w:val="32"/>
          <w:rtl/>
        </w:rPr>
        <w:t>ערכי ה</w:t>
      </w:r>
      <w:r w:rsidR="000C1DC8">
        <w:rPr>
          <w:sz w:val="32"/>
          <w:szCs w:val="32"/>
        </w:rPr>
        <w:t xml:space="preserve">X </w:t>
      </w:r>
      <w:r w:rsidR="000C1DC8">
        <w:rPr>
          <w:rFonts w:hint="cs"/>
          <w:sz w:val="32"/>
          <w:szCs w:val="32"/>
          <w:rtl/>
        </w:rPr>
        <w:t>של הבלון.</w:t>
      </w:r>
    </w:p>
    <w:p w:rsidR="000C1DC8" w:rsidRDefault="000C1DC8" w:rsidP="000C1DC8">
      <w:pPr>
        <w:pStyle w:val="ab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isplayScore</w:t>
      </w:r>
    </w:p>
    <w:p w:rsidR="000C1DC8" w:rsidRDefault="000C1DC8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צדורה המדפיסה את הניקוד של השחקן במשחק.</w:t>
      </w: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154F16" w:rsidRDefault="00154F16" w:rsidP="000C1DC8">
      <w:pPr>
        <w:rPr>
          <w:rFonts w:hint="cs"/>
          <w:sz w:val="32"/>
          <w:szCs w:val="32"/>
          <w:rtl/>
        </w:rPr>
      </w:pPr>
    </w:p>
    <w:p w:rsidR="00154F16" w:rsidRDefault="00154F16" w:rsidP="000C1DC8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הערה!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עבודתי השתמשתי ב</w:t>
      </w:r>
      <w:r>
        <w:rPr>
          <w:sz w:val="32"/>
          <w:szCs w:val="32"/>
        </w:rPr>
        <w:t>graphics mode</w:t>
      </w:r>
      <w:r>
        <w:rPr>
          <w:rFonts w:hint="cs"/>
          <w:sz w:val="32"/>
          <w:szCs w:val="32"/>
          <w:rtl/>
        </w:rPr>
        <w:t xml:space="preserve"> ולכן ישנם ערכים רבים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מורים ב</w:t>
      </w:r>
      <w:r>
        <w:rPr>
          <w:sz w:val="32"/>
          <w:szCs w:val="32"/>
        </w:rPr>
        <w:t>.DS</w:t>
      </w:r>
      <w:r>
        <w:rPr>
          <w:rFonts w:hint="cs"/>
          <w:sz w:val="32"/>
          <w:szCs w:val="32"/>
          <w:rtl/>
        </w:rPr>
        <w:t xml:space="preserve"> ערכים אלה הם מיקומי הפיקסלים של החץ, הקשת </w:t>
      </w:r>
    </w:p>
    <w:p w:rsidR="00154F16" w:rsidRP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והבלון.</w:t>
      </w: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E7724B" w:rsidRDefault="00E7724B" w:rsidP="000C1DC8">
      <w:pPr>
        <w:rPr>
          <w:rFonts w:hint="cs"/>
          <w:sz w:val="32"/>
          <w:szCs w:val="32"/>
          <w:rtl/>
        </w:rPr>
      </w:pPr>
    </w:p>
    <w:p w:rsidR="00E7724B" w:rsidRDefault="00E7724B" w:rsidP="000C1DC8">
      <w:pPr>
        <w:rPr>
          <w:rFonts w:hint="cs"/>
          <w:sz w:val="32"/>
          <w:szCs w:val="32"/>
          <w:rtl/>
        </w:rPr>
      </w:pPr>
    </w:p>
    <w:p w:rsidR="00E7724B" w:rsidRDefault="00E7724B" w:rsidP="000C1DC8">
      <w:pPr>
        <w:rPr>
          <w:rFonts w:hint="cs"/>
          <w:sz w:val="32"/>
          <w:szCs w:val="32"/>
          <w:rtl/>
        </w:rPr>
      </w:pPr>
    </w:p>
    <w:p w:rsidR="00E7724B" w:rsidRDefault="00154F16" w:rsidP="000C1DC8">
      <w:pPr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דיאגרמת הפעולות של הפרוייקט</w:t>
      </w:r>
    </w:p>
    <w:p w:rsidR="00154F16" w:rsidRPr="00154F16" w:rsidRDefault="00154F16" w:rsidP="000C1DC8">
      <w:pPr>
        <w:rPr>
          <w:rFonts w:hint="cs"/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0E2FB4E3" wp14:editId="573B13EC">
            <wp:simplePos x="0" y="0"/>
            <wp:positionH relativeFrom="column">
              <wp:posOffset>-476250</wp:posOffset>
            </wp:positionH>
            <wp:positionV relativeFrom="paragraph">
              <wp:posOffset>466090</wp:posOffset>
            </wp:positionV>
            <wp:extent cx="6419850" cy="7286625"/>
            <wp:effectExtent l="0" t="0" r="0" b="9525"/>
            <wp:wrapThrough wrapText="bothSides">
              <wp:wrapPolygon edited="0">
                <wp:start x="0" y="0"/>
                <wp:lineTo x="0" y="21572"/>
                <wp:lineTo x="21536" y="21572"/>
                <wp:lineTo x="21536" y="0"/>
                <wp:lineTo x="0" y="0"/>
              </wp:wrapPolygon>
            </wp:wrapThrough>
            <wp:docPr id="7" name="תמונה 7" descr="C:\Users\u110113\Downloads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110113\Downloads\diagr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D8698C" w:rsidRDefault="00D8698C" w:rsidP="000C1DC8">
      <w:pPr>
        <w:rPr>
          <w:rFonts w:hint="cs"/>
          <w:b/>
          <w:bCs/>
          <w:sz w:val="32"/>
          <w:szCs w:val="32"/>
          <w:rtl/>
        </w:rPr>
      </w:pPr>
    </w:p>
    <w:p w:rsidR="000C1DC8" w:rsidRDefault="00154F16" w:rsidP="000C1DC8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קוד התכנית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IDE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ODEL smal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TACK 1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ATASEG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;Welcome to The Balloon Game!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;All graphic design of the balloon,bow,arrow are stored as pixel maps in the data segment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;M stands for memory data, I saved same values for having stored static values at all times in procedure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bowx dw 2 dup(3d),6 dup(4d),4 dup(5d),4 dup(6d),25 dup(7d),6 dup(8d),4 dup(9d),4 dup(10d),4 dup(11d),4 dup(12d),4 dup(13d),4 dup(14d),6 dup(15d),4 dup(16d),8 dup(17d),3 dup(18d),4 dup(19d),4 dup(20d),21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bowy dw 94d,118d,92d,93d,95d,117d,119d,120d,91d,96d,116d,121d,90d,96d,116d,122d,91d,93d,96d,97d,98d,99d,100d,101d,102d,103d,104d,105d,106d,107d,108d,109d,110d,111d,112d,113d,114d,115d,116d,119d,121d,92d,94d,97d,115d,118d,120d,95d,98d,114d,117d,95d,98d,114d,117d,96d,99d,113d,116d,96d,99d,113d,116d,97d,100d,112d,115d,97d,100d,112d,115d,98d,101d,102d,110d,111d,114d,98d,103d,109d,114d,99d,100d,104d,105d,107d,108d,112d,113d,101d,106d,111d,102d,103d,109d,110d,104d,105d,107d,108d,106d</w:t>
      </w:r>
    </w:p>
    <w:p w:rsidR="00154F16" w:rsidRDefault="00154F16" w:rsidP="00154F16">
      <w:pPr>
        <w:bidi w:val="0"/>
        <w:rPr>
          <w:b/>
          <w:bCs/>
          <w:sz w:val="32"/>
          <w:szCs w:val="32"/>
        </w:rPr>
      </w:pPr>
    </w:p>
    <w:p w:rsidR="00154F16" w:rsidRDefault="00154F16" w:rsidP="00154F16">
      <w:pPr>
        <w:bidi w:val="0"/>
        <w:rPr>
          <w:b/>
          <w:bCs/>
          <w:sz w:val="32"/>
          <w:szCs w:val="32"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bowpixels dw 100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balloonx dw 3 dup(160d),4 dup(161d),2 dup(162d),3 dup(163d),6 dup(164d),2 dup(165d),2 dup(166d),4 dup(167d),3 dup(168d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mballoony dw 188d,189d,190d,186d,187d,191d,192d,186d,193d,185d,194d,199d,185d,194d,195d,196d,197d,198d,185d,194d,186d,193d,186d,187d,191d,192d,188d,189d,190d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balloonpixels dw 28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arrowx dw 2 dup(22d),2 dup(23d),24d,25d,26d,27d,3 dup(28d),29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marrowy dw 104d,108d,105d,107d,106d,106d,106d,106d,105d,106d,107d,106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bowx dw 2 dup(3d),6 dup(4d),4 dup(5d),4 dup(6d),25 dup(7d),6 dup(8d),4 dup(9d),4 dup(10d),4 dup(11d),4 dup(12d),4 dup(13d),4 dup(14d),6 dup(15d),4 dup(16d),8 dup(17d),3 dup(18d),4 dup(19d),4 dup(20d),21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bowy dw 94d,118d,92d,93d,95d,117d,119d,120d,91d,96d,116d,121d,90d,96d,116d,122d,91d,93d,96d,97d,98d,99d,100d,101d,102d,103d,104d,105d,106d,107d,108d,109d,110d,111d,112d,113d,114d,115d,116d,119d,121d,92d,94d,97d,115d,118d,120d,95d,98d,114d,117d,95d,98d,114d,117d,96d,99d,113d,116d,96d,99d,113d,116d,97d,100d,112d,115d,97d,100d,112d,115d,98d,101d,102d,110d,111d,114d,98d,103d,109d,114d,99d,100d,104d,1</w:t>
      </w:r>
      <w:r w:rsidRPr="00154F16">
        <w:rPr>
          <w:b/>
          <w:bCs/>
          <w:sz w:val="32"/>
          <w:szCs w:val="32"/>
        </w:rPr>
        <w:lastRenderedPageBreak/>
        <w:t>05d,107d,108d,112d,113d,101d,106d,111d,102d,103d,109d,110d,104d,105d,107d,108d,106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bowpixels dw 100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balloonx dw 3 dup(160d),4 dup(161d),2 dup(162d),3 dup(163d),6 dup(164d),2 dup(165d),2 dup(166d),4 dup(167d),3 dup(168d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balloony dw 188d,189d,190d,186d,187d,191d,192d,186d,193d,185d,194d,199d,185d,194d,195d,196d,197d,198d,185d,194d,186d,193d,186d,187d,191d,192d,188d,189d,190d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balloonpixels dw 28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arrowx dw 2 dup(22d),2 dup(23d),24d,25d,26d,27d,3 dup(28d),29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arrowy dw 104d,108d,105d,107d,106d,106d,106d,106d,105d,106d,107d,106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arrowpixels dw 11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waskeypressed dw 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balloonflying dw 00h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hit dw 00h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rnd dw ?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core DB 10, 13, 'SCORE: ','$'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>count dw 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filename1 db 'game.bmp',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filename2 db 'lose.bmp',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filehandle dw ?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Header db 54 dup (0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alette db 256*4 dup (0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crLine db 320 dup (0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rrorMsg db 'Error', 13, 10,'$'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CODESEG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OpenFile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Open fil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 xml:space="preserve">    mov ah, 3D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xor al, 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 offset filename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jc Openerror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[filehandle],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Openerror1:                   ;jkjhkjhkj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 offset ErrorMsg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 9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OpenFile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OpenFile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Open fil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 3D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xor al, 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 xml:space="preserve">    mov dx, offset filename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jc Openerror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[filehandle],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Openerror2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 offset ErrorMsg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 9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OpenFile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ReadHead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Read BMP file header, 54 bytes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3f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bx, [filehandle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54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offset Head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endp ReadHead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proc Read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Read BMP file color palette, 256 colors * 4 bytes (400h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3f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4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offset 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Read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CopyP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opy the colors palette to the video memor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The number of the first color should be sent to port 3C8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The palette is sent to port 3C9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si,offset 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256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 xml:space="preserve">    mov dx,3C8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l,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opy starting color to port 3C8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out dx,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opy palette itself to port 3C9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c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al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Note: Colors in a BMP file are saved as BGR values rather than RGB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l,[si+2] ; Get red value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shr al,2 ; Max. is 255, but video palette maxim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value is 63. Therefore dividing by 4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out dx,al ; Send it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l,[si+1] ; Get green value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 xml:space="preserve">    shr al,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out dx,al ; Send it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l,[si] ; Get blue value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shr al,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out dx,al ; Send it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add si,4 ; Point to next color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(There is a null chr. after every color.)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loop Pal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CopyP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CopyBitma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BMP graphics are saved upside-down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Read the graphic line by line (200 lines in VGA format),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displaying the lines from bottom to top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x, 0A0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es,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20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>PrintBMP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di = cx*320, point to the correct screen lin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i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shl cx,6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shl di,8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add di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Read one lin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3f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32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dx,offset ScrLin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opy one line into video memor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ld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lear direction flag, for movsb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cx,32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si,offset ScrLin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p movsb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Copy line to the scree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rep movsb is same as the following code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mov es:di, ds:si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inc si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inc di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dec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loop until cx=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loop PrintBMP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CopyBitma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ShowPictureStar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            ; Graphic mod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 0   ; set display mode function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al, 13h ; mode 13h = 320x200 pixels, 256 color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     ; set it!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Process BMP fil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OpenFile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ReadHead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Read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CopyP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CopyBitma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ShowPictureStar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ShowPictureLos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        </w:t>
      </w:r>
      <w:r w:rsidRPr="00154F16">
        <w:rPr>
          <w:b/>
          <w:bCs/>
          <w:sz w:val="32"/>
          <w:szCs w:val="32"/>
        </w:rPr>
        <w:tab/>
        <w:t>; Graphic mod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mov ah, 0   ; set display mode function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13h ; mode 13h = 320x200 pixels, 256 color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     ; set it!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; Process BMP fil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OpenFile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ReadHead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ReadPalett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CopyPa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call CopyBitma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ShowPictureLos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bowpixels]   ;Inserts number of bow pixels in order to print them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intbow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shl bx,1  </w:t>
      </w:r>
      <w:r w:rsidRPr="00154F16">
        <w:rPr>
          <w:b/>
          <w:bCs/>
          <w:sz w:val="32"/>
          <w:szCs w:val="32"/>
        </w:rPr>
        <w:tab/>
      </w:r>
      <w:r w:rsidRPr="00154F16">
        <w:rPr>
          <w:b/>
          <w:bCs/>
          <w:sz w:val="32"/>
          <w:szCs w:val="32"/>
        </w:rPr>
        <w:tab/>
        <w:t xml:space="preserve">    ; all pixels are stored as words so the gap between each pixel is 2 byte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[bowx+bx]  ; colum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[bowy+bx]  ; 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07h        ; gra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ch        ; put pixe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loop Printbow ;loop for printing the bow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ax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bx,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c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pixels] ;Inserts number of arrow pixels in order to print them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intarrow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shl bx,1 ; all pixels are stored as words so the gap between each pixel is 2 byte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[arrowx+bx]  ; colum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[arrowy+bx]  ; 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al, 06h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ch ; put pixe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Printarrow ;loop for printing the 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ax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bx,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c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balloon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intballoon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[balloonx+bx]  ; colum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[balloony+bx]  ; 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al, 04h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ah, 0ch ; put pixe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Print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Erase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>Erasearrow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[arrowx+bx]  ; colum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[arrowy+bx]  ; 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ch ; put pixe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Erasearrow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Erase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Erase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balloon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raseballoon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[balloonx+bx]  ; colum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[balloony+bx]  ; 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ch ; put pixe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Eraseballoon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Erase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ValueUpdat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Checkifballoonfly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[balloonflying],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e Returntocod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Erase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balloon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ecreaseballoony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ub [balloony+bx],2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Decreaseballoon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call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ax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bx,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c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dx,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Checkifkeypressed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[waskeypressed],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e Returntocod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Erase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Increasearrowx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add [arrowx+bx],6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Increasearrow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Returntocode:</w:t>
      </w: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ValueUpdat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proc Delay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i, 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A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elay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A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ub dx,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di,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ja Delay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Dela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Launch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BigDela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[balloonflying],01h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Launch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Launch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ax,0003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33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bx,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Nokeywaspresse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waskeypressed],0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Nokeywaspressed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Launch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;;;;;;;;;;;;;;;;;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proc BigDelay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i, 3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ah, 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A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elayLoop1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A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ub dx,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di,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a DelayLoop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BigDela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CheckHi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0D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x+22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[arrowy+22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al,04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Nohit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hit],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mp Nohitatal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Nohit1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0D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x+20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[arrowy+20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al,04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nohit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hit],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mp Nohitatal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Nohit2:</w:t>
      </w: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ah,0D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x+16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[arrowy+16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al,04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nohitatal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hit],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Nohitatall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CheckHi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Res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13h ; mode 13h = 320x200 pixels, 256 color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     ; set it!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Erase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Erase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RandomNumb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balloon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Resetingballoon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[mballoonx+bx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add ax,[rnd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balloonx+bx]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[mballoony+bx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balloony+bx]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Reseting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[arrowpixels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Resetingarrow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mov bx,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shl bx,1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[marrowx+bx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arrowx+bx]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[marrowy+bx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arrowy+bx]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Reseting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hit],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waskeypressed],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balloonflying],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c [count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DisplayScor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lastRenderedPageBreak/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Res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DisplayScore      ;Beginning of procedur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9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LEA DX, [score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INT 21H           ;Calls MS DOS to display messag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[count]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BX, 10     ;Initializes diviso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X, 0000H    ;Clears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CX, 0000H    ;Clears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 xml:space="preserve">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 xml:space="preserve">          ;Splitting process starts her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loop1:  MOV DX, 0000H    ;Clears DX during jum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div BX      ;Divides AX by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USH DX     ;Pushes DX(remainder) to stack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C CX      ;Increments counter to track the number of digits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AX, 0     ;Checks if there is still something in AX to divid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Dloop1     ;Jumps if AX is not zero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 xml:space="preserve"> 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Dloop2:  POP DX      ;Pops from stack to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ADD DX, 30H     ;Converts to it's ASCII equivale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AH, 02H  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21H      ;calls DOS to display charact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LOOP Dloop2    ;Loops till CX equals zero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c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b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       ;returns control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DisplayScor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proc RandomNumb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ush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push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RANDSTART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ah,00h ; interrupts to get system time     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int 1Ah     ; CX:DX now hold number of clock ticks since midnight   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 ax,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xor  dx,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 xml:space="preserve">mov  cx, 10    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div  cx       ; here dx contains the remainder of the division - from 0 to 9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13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ul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rnd],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ab/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d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pop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r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p RandomNumb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  <w:rtl/>
        </w:rPr>
      </w:pPr>
      <w:r w:rsidRPr="00154F16">
        <w:rPr>
          <w:b/>
          <w:bCs/>
          <w:sz w:val="32"/>
          <w:szCs w:val="32"/>
        </w:rPr>
        <w:t>;==========================================================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>start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 @data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ds, ax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[count],0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ShowPictureStar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h, 0   ; set display mode function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l, 13h ; mode 13h = 320x200 pixels, 256 colors.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10h     ; set it!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Prin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DisplayScor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Gameloop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</w:t>
      </w:r>
      <w:r w:rsidRPr="00154F16">
        <w:rPr>
          <w:b/>
          <w:bCs/>
          <w:sz w:val="32"/>
          <w:szCs w:val="32"/>
        </w:rPr>
        <w:tab/>
        <w:t>[balloonflying],0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e Skip1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LaunchBalloon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kip1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[waskeypressed],0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e Skip2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LaunchArrow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kip2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ValueUpdater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CheckHi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lastRenderedPageBreak/>
        <w:tab/>
        <w:t>cmp [hit],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ne Skip3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Rese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mp game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Skip3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mp [arrowx+22],310d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a exit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Delay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jmp Gameloop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xit: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call ShowPictureLose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mov ax, 4c00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ab/>
        <w:t>int 21h</w:t>
      </w:r>
    </w:p>
    <w:p w:rsidR="00154F16" w:rsidRPr="00154F16" w:rsidRDefault="00154F16" w:rsidP="00154F16">
      <w:pPr>
        <w:bidi w:val="0"/>
        <w:rPr>
          <w:b/>
          <w:bCs/>
          <w:sz w:val="32"/>
          <w:szCs w:val="32"/>
        </w:rPr>
      </w:pPr>
      <w:r w:rsidRPr="00154F16">
        <w:rPr>
          <w:b/>
          <w:bCs/>
          <w:sz w:val="32"/>
          <w:szCs w:val="32"/>
        </w:rPr>
        <w:t>END start</w:t>
      </w: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0C1DC8" w:rsidRDefault="000C1DC8" w:rsidP="000C1DC8">
      <w:pPr>
        <w:rPr>
          <w:rFonts w:hint="cs"/>
          <w:sz w:val="32"/>
          <w:szCs w:val="32"/>
          <w:rtl/>
        </w:rPr>
      </w:pPr>
    </w:p>
    <w:p w:rsidR="00D8698C" w:rsidRDefault="00D8698C" w:rsidP="000C1DC8">
      <w:pPr>
        <w:rPr>
          <w:rFonts w:hint="cs"/>
          <w:b/>
          <w:bCs/>
          <w:sz w:val="32"/>
          <w:szCs w:val="32"/>
          <w:rtl/>
        </w:rPr>
      </w:pPr>
    </w:p>
    <w:p w:rsidR="000C1DC8" w:rsidRDefault="00154F16" w:rsidP="000C1DC8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סיכום אישי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ני מרגיש שהפרוייקט היה משמעותי מאד בשבילי. למדתי לשלוט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שפה אסמבלי בצורה טובה, אני מאד מרוצה מהפרוייקט שלי.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תחילת השנה התייחסתי לאסמבלי כשפה שולית ולא שימושית,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יום אני מחשיב את אסמבלי כשפה שימושית שהייתי משתמש בה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וב בעתיד. </w:t>
      </w:r>
    </w:p>
    <w:p w:rsidR="00154F16" w:rsidRDefault="00154F16" w:rsidP="000C1DC8">
      <w:pPr>
        <w:rPr>
          <w:rFonts w:hint="cs"/>
          <w:sz w:val="32"/>
          <w:szCs w:val="32"/>
          <w:rtl/>
        </w:rPr>
      </w:pPr>
    </w:p>
    <w:p w:rsidR="00154F16" w:rsidRDefault="00154F16" w:rsidP="000C1DC8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ביבליוגרפיה</w:t>
      </w:r>
    </w:p>
    <w:p w:rsidR="00154F16" w:rsidRPr="00154F16" w:rsidRDefault="00154F16" w:rsidP="000C1DC8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פר גבהים של אסמבלי</w:t>
      </w:r>
    </w:p>
    <w:p w:rsidR="00C11CA4" w:rsidRPr="00C11CA4" w:rsidRDefault="00C11CA4" w:rsidP="00C11CA4">
      <w:pPr>
        <w:rPr>
          <w:rFonts w:hint="cs"/>
          <w:sz w:val="32"/>
          <w:szCs w:val="32"/>
          <w:rtl/>
        </w:rPr>
      </w:pPr>
    </w:p>
    <w:sectPr w:rsidR="00C11CA4" w:rsidRPr="00C11CA4" w:rsidSect="0065331A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F2" w:rsidRDefault="00EA50F2" w:rsidP="00EA50F2">
      <w:pPr>
        <w:spacing w:after="0" w:line="240" w:lineRule="auto"/>
      </w:pPr>
      <w:r>
        <w:separator/>
      </w:r>
    </w:p>
  </w:endnote>
  <w:endnote w:type="continuationSeparator" w:id="0">
    <w:p w:rsidR="00EA50F2" w:rsidRDefault="00EA50F2" w:rsidP="00EA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27188352"/>
      <w:docPartObj>
        <w:docPartGallery w:val="Page Numbers (Bottom of Page)"/>
        <w:docPartUnique/>
      </w:docPartObj>
    </w:sdtPr>
    <w:sdtEndPr>
      <w:rPr>
        <w:cs/>
      </w:rPr>
    </w:sdtEndPr>
    <w:sdtContent>
      <w:p w:rsidR="00EA50F2" w:rsidRDefault="00EA50F2">
        <w:pPr>
          <w:pStyle w:val="a9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3D2242" w:rsidRPr="003D2242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EA50F2" w:rsidRDefault="00EA5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F2" w:rsidRDefault="00EA50F2" w:rsidP="00EA50F2">
      <w:pPr>
        <w:spacing w:after="0" w:line="240" w:lineRule="auto"/>
      </w:pPr>
      <w:r>
        <w:separator/>
      </w:r>
    </w:p>
  </w:footnote>
  <w:footnote w:type="continuationSeparator" w:id="0">
    <w:p w:rsidR="00EA50F2" w:rsidRDefault="00EA50F2" w:rsidP="00EA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CD3"/>
    <w:multiLevelType w:val="hybridMultilevel"/>
    <w:tmpl w:val="E45E6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82795"/>
    <w:multiLevelType w:val="hybridMultilevel"/>
    <w:tmpl w:val="0688D270"/>
    <w:lvl w:ilvl="0" w:tplc="AD74B6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05"/>
    <w:rsid w:val="000C1DC8"/>
    <w:rsid w:val="00154F16"/>
    <w:rsid w:val="003D2242"/>
    <w:rsid w:val="0065331A"/>
    <w:rsid w:val="007857E2"/>
    <w:rsid w:val="00862E2A"/>
    <w:rsid w:val="008D24DE"/>
    <w:rsid w:val="00B063D8"/>
    <w:rsid w:val="00C11CA4"/>
    <w:rsid w:val="00C14102"/>
    <w:rsid w:val="00D00D39"/>
    <w:rsid w:val="00D471F8"/>
    <w:rsid w:val="00D8698C"/>
    <w:rsid w:val="00DC2505"/>
    <w:rsid w:val="00E7724B"/>
    <w:rsid w:val="00EA50F2"/>
    <w:rsid w:val="00F4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D0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0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0D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5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A50F2"/>
  </w:style>
  <w:style w:type="paragraph" w:styleId="a9">
    <w:name w:val="footer"/>
    <w:basedOn w:val="a"/>
    <w:link w:val="aa"/>
    <w:uiPriority w:val="99"/>
    <w:unhideWhenUsed/>
    <w:rsid w:val="00EA5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A50F2"/>
  </w:style>
  <w:style w:type="paragraph" w:styleId="ab">
    <w:name w:val="List Paragraph"/>
    <w:basedOn w:val="a"/>
    <w:uiPriority w:val="34"/>
    <w:qFormat/>
    <w:rsid w:val="008D2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0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D0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D0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00D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5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A50F2"/>
  </w:style>
  <w:style w:type="paragraph" w:styleId="a9">
    <w:name w:val="footer"/>
    <w:basedOn w:val="a"/>
    <w:link w:val="aa"/>
    <w:uiPriority w:val="99"/>
    <w:unhideWhenUsed/>
    <w:rsid w:val="00EA50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EA50F2"/>
  </w:style>
  <w:style w:type="paragraph" w:styleId="ab">
    <w:name w:val="List Paragraph"/>
    <w:basedOn w:val="a"/>
    <w:uiPriority w:val="34"/>
    <w:qFormat/>
    <w:rsid w:val="008D2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E62E-1B8E-438C-B7B0-C79BC273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2736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8-06-03T12:35:00Z</dcterms:created>
  <dcterms:modified xsi:type="dcterms:W3CDTF">2018-06-03T12:35:00Z</dcterms:modified>
</cp:coreProperties>
</file>